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69942AD4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DE692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5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986BA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54A868C3" w:rsidR="00004062" w:rsidRPr="008F1D07" w:rsidRDefault="00986BA9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</w:rPr>
        <w:t>Nazwa i adres Beneficjenta</w:t>
      </w:r>
      <w:r w:rsidR="006B640F">
        <w:rPr>
          <w:rFonts w:ascii="Arial" w:eastAsia="Times New Roman" w:hAnsi="Arial" w:cs="Arial"/>
          <w:sz w:val="16"/>
          <w:szCs w:val="16"/>
        </w:rPr>
        <w:t>/Realizatora</w:t>
      </w:r>
      <w:r>
        <w:rPr>
          <w:rFonts w:ascii="Arial" w:eastAsia="Times New Roman" w:hAnsi="Arial" w:cs="Arial"/>
          <w:sz w:val="16"/>
          <w:szCs w:val="16"/>
        </w:rPr>
        <w:tab/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461B7C2F" w:rsidR="00004062" w:rsidRDefault="00DE6927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Harmonogram wydatków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80"/>
        <w:gridCol w:w="2214"/>
        <w:gridCol w:w="2214"/>
        <w:gridCol w:w="2214"/>
      </w:tblGrid>
      <w:tr w:rsidR="00DE6927" w14:paraId="5A8BED7F" w14:textId="179478B1" w:rsidTr="00986BA9">
        <w:trPr>
          <w:trHeight w:val="589"/>
        </w:trPr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863AF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5319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CB2B1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010A8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6ED5A" w14:textId="4DACD42B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łkowita wartość</w:t>
            </w:r>
          </w:p>
        </w:tc>
      </w:tr>
      <w:tr w:rsidR="00DE6927" w14:paraId="75D852F0" w14:textId="772C615F" w:rsidTr="00DE6927">
        <w:trPr>
          <w:trHeight w:val="29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313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4CF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A43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8558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64E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4E9AA" w14:textId="304B172E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2B674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E3DF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BB43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CED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51A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C14BB17" w14:textId="63A5C59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1D9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DD7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E7D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CCA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9279C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727583C" w14:textId="3391870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69C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9AE7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718FF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6BB9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50A73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0A197" w14:textId="039EDCDC" w:rsidTr="00DE6927">
        <w:trPr>
          <w:trHeight w:val="29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0E1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931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65CD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4320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B99C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93CF59A" w14:textId="0697F198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16A5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563EE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746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794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BF6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7C51811" w14:textId="61CAF293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6F65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5B9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F34A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9202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8EC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3782F0D6" w14:textId="5436A90C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06A3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79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1042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8326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026D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C75F405" w14:textId="30DF257B" w:rsidTr="00DE6927">
        <w:trPr>
          <w:trHeight w:val="294"/>
        </w:trPr>
        <w:tc>
          <w:tcPr>
            <w:tcW w:w="2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23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406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81FB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DA09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FD8727" w14:textId="77777777" w:rsidR="00DE6927" w:rsidRPr="007F29D6" w:rsidRDefault="00DE6927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</w:p>
    <w:p w14:paraId="4DE6F237" w14:textId="4B6F2F5A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.</w:t>
      </w:r>
    </w:p>
    <w:p w14:paraId="4225D513" w14:textId="6A4BB530" w:rsidR="006B640F" w:rsidRPr="006B640F" w:rsidRDefault="009F5481" w:rsidP="00D85017">
      <w:pPr>
        <w:suppressAutoHyphens/>
        <w:spacing w:after="0"/>
        <w:ind w:left="4956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  <w:r w:rsidR="006B640F">
        <w:rPr>
          <w:rFonts w:ascii="Arial" w:eastAsia="Times New Roman" w:hAnsi="Arial" w:cs="Arial"/>
          <w:spacing w:val="-1"/>
          <w:sz w:val="16"/>
          <w:szCs w:val="16"/>
          <w:lang w:eastAsia="ar-SA"/>
        </w:rPr>
        <w:t>/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     </w:t>
      </w:r>
      <w:r w:rsidR="006B640F" w:rsidRPr="006B640F"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wskazanych w uchwale</w:t>
      </w:r>
      <w:r w:rsidR="002320CB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(Realizator)</w:t>
      </w:r>
    </w:p>
    <w:p w14:paraId="7EAD4432" w14:textId="77777777" w:rsidR="006B640F" w:rsidRDefault="006B640F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</w:p>
    <w:sectPr w:rsidR="006B640F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9594" w14:textId="77777777" w:rsidR="003866F0" w:rsidRDefault="003866F0" w:rsidP="00004062">
      <w:pPr>
        <w:spacing w:after="0" w:line="240" w:lineRule="auto"/>
      </w:pPr>
      <w:r>
        <w:separator/>
      </w:r>
    </w:p>
  </w:endnote>
  <w:endnote w:type="continuationSeparator" w:id="0">
    <w:p w14:paraId="41964960" w14:textId="77777777" w:rsidR="003866F0" w:rsidRDefault="003866F0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FCE7" w14:textId="77777777" w:rsidR="003866F0" w:rsidRDefault="003866F0" w:rsidP="00004062">
      <w:pPr>
        <w:spacing w:after="0" w:line="240" w:lineRule="auto"/>
      </w:pPr>
      <w:r>
        <w:separator/>
      </w:r>
    </w:p>
  </w:footnote>
  <w:footnote w:type="continuationSeparator" w:id="0">
    <w:p w14:paraId="4205038A" w14:textId="77777777" w:rsidR="003866F0" w:rsidRDefault="003866F0" w:rsidP="0000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320CB"/>
    <w:rsid w:val="002B012E"/>
    <w:rsid w:val="002E51CB"/>
    <w:rsid w:val="00320325"/>
    <w:rsid w:val="003332B0"/>
    <w:rsid w:val="003370C2"/>
    <w:rsid w:val="003463C4"/>
    <w:rsid w:val="0034745A"/>
    <w:rsid w:val="00367253"/>
    <w:rsid w:val="003866F0"/>
    <w:rsid w:val="003A112F"/>
    <w:rsid w:val="003D5990"/>
    <w:rsid w:val="003F032A"/>
    <w:rsid w:val="00424022"/>
    <w:rsid w:val="00454160"/>
    <w:rsid w:val="004D7EEE"/>
    <w:rsid w:val="005056DC"/>
    <w:rsid w:val="005C0D7E"/>
    <w:rsid w:val="005D256C"/>
    <w:rsid w:val="005D4F10"/>
    <w:rsid w:val="005F1096"/>
    <w:rsid w:val="005F40C7"/>
    <w:rsid w:val="0067660B"/>
    <w:rsid w:val="00687A4F"/>
    <w:rsid w:val="00696851"/>
    <w:rsid w:val="006A1667"/>
    <w:rsid w:val="006B640F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86BA9"/>
    <w:rsid w:val="009B5691"/>
    <w:rsid w:val="009D59AD"/>
    <w:rsid w:val="009F445C"/>
    <w:rsid w:val="009F5481"/>
    <w:rsid w:val="00A03FCB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85017"/>
    <w:rsid w:val="00D9075C"/>
    <w:rsid w:val="00D95355"/>
    <w:rsid w:val="00DA36EE"/>
    <w:rsid w:val="00DB1160"/>
    <w:rsid w:val="00DE6927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9C30-E630-4F94-8D91-60C8633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Skorus-Tomczyk, Jolanta</cp:lastModifiedBy>
  <cp:revision>6</cp:revision>
  <cp:lastPrinted>2021-04-28T07:32:00Z</cp:lastPrinted>
  <dcterms:created xsi:type="dcterms:W3CDTF">2024-11-21T08:16:00Z</dcterms:created>
  <dcterms:modified xsi:type="dcterms:W3CDTF">2024-12-10T10:27:00Z</dcterms:modified>
</cp:coreProperties>
</file>